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F45C42" w:rsidRDefault="002E50A6" w:rsidP="00482DB8">
      <w:pPr>
        <w:ind w:right="-1080" w:firstLine="720"/>
        <w:rPr>
          <w:b/>
          <w:bCs/>
          <w:lang w:val="en-US"/>
        </w:rPr>
      </w:pPr>
      <w:r w:rsidRPr="00CC32B3">
        <w:rPr>
          <w:b/>
          <w:bCs/>
          <w:color w:val="FF0000"/>
          <w:lang w:val="ru-RU"/>
        </w:rPr>
        <w:t xml:space="preserve">                                                   </w:t>
      </w:r>
      <w:r w:rsidR="009D2DA7" w:rsidRPr="00FB2A28">
        <w:rPr>
          <w:b/>
          <w:bCs/>
        </w:rPr>
        <w:t>№</w:t>
      </w:r>
      <w:r w:rsidR="00F45C42">
        <w:rPr>
          <w:b/>
          <w:bCs/>
          <w:lang w:val="en-US"/>
        </w:rPr>
        <w:t>288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D01064">
        <w:rPr>
          <w:b/>
          <w:bCs/>
          <w:lang w:val="ru-RU"/>
        </w:rPr>
        <w:t>05</w:t>
      </w:r>
      <w:r w:rsidR="00C70B1E" w:rsidRPr="00FB2A28">
        <w:rPr>
          <w:b/>
          <w:bCs/>
          <w:lang w:val="ru-RU"/>
        </w:rPr>
        <w:t>.</w:t>
      </w:r>
      <w:r w:rsidR="0059491A">
        <w:rPr>
          <w:b/>
          <w:bCs/>
          <w:lang w:val="ru-RU"/>
        </w:rPr>
        <w:t>09</w:t>
      </w:r>
      <w:r w:rsidR="009D2DA7" w:rsidRPr="00FB2A28">
        <w:rPr>
          <w:b/>
          <w:bCs/>
        </w:rPr>
        <w:t>.20</w:t>
      </w:r>
      <w:r w:rsidR="00F549FB">
        <w:rPr>
          <w:b/>
          <w:bCs/>
        </w:rPr>
        <w:t>2</w:t>
      </w:r>
      <w:r w:rsidR="00D01064">
        <w:rPr>
          <w:b/>
          <w:bCs/>
        </w:rPr>
        <w:t>3</w:t>
      </w:r>
      <w:r w:rsidR="009D2DA7" w:rsidRPr="00FB2A28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D01064">
        <w:rPr>
          <w:lang w:val="ru-RU"/>
        </w:rPr>
        <w:t>05</w:t>
      </w:r>
      <w:r w:rsidR="00D4251B" w:rsidRPr="009751A6">
        <w:t>.</w:t>
      </w:r>
      <w:r w:rsidR="00F549FB">
        <w:rPr>
          <w:lang w:val="ru-RU"/>
        </w:rPr>
        <w:t>09</w:t>
      </w:r>
      <w:r w:rsidR="005E686D" w:rsidRPr="009751A6">
        <w:t>.20</w:t>
      </w:r>
      <w:r w:rsidR="00D01064">
        <w:rPr>
          <w:lang w:val="ru-RU"/>
        </w:rPr>
        <w:t>23</w:t>
      </w:r>
      <w:r w:rsidRPr="009751A6">
        <w:t>г</w:t>
      </w:r>
      <w:r w:rsidRPr="002E50A6">
        <w:t xml:space="preserve">. от </w:t>
      </w:r>
      <w:r w:rsidR="00BE463A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</w:t>
      </w:r>
      <w:r w:rsidR="005E2209" w:rsidRPr="006D19B7">
        <w:t xml:space="preserve">Заповед  </w:t>
      </w:r>
      <w:r w:rsidR="006D19B7" w:rsidRPr="006D19B7">
        <w:t>№285</w:t>
      </w:r>
      <w:r w:rsidR="005E686D" w:rsidRPr="006D19B7">
        <w:t>/</w:t>
      </w:r>
      <w:r w:rsidR="006D19B7" w:rsidRPr="006D19B7">
        <w:rPr>
          <w:lang w:val="ru-RU"/>
        </w:rPr>
        <w:t>05</w:t>
      </w:r>
      <w:r w:rsidR="005E686D" w:rsidRPr="006D19B7">
        <w:t>.</w:t>
      </w:r>
      <w:r w:rsidR="00F549FB" w:rsidRPr="006D19B7">
        <w:rPr>
          <w:lang w:val="ru-RU"/>
        </w:rPr>
        <w:t>09</w:t>
      </w:r>
      <w:r w:rsidR="005E686D" w:rsidRPr="006D19B7">
        <w:t>.20</w:t>
      </w:r>
      <w:r w:rsidR="006D19B7" w:rsidRPr="006D19B7">
        <w:rPr>
          <w:lang w:val="ru-RU"/>
        </w:rPr>
        <w:t>23</w:t>
      </w:r>
      <w:r w:rsidRPr="006D19B7">
        <w:t>г</w:t>
      </w:r>
      <w:r w:rsidRPr="009751A6">
        <w:t>.</w:t>
      </w:r>
      <w:r w:rsidRPr="002E50A6">
        <w:t xml:space="preserve"> на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7C634E" w:rsidRDefault="00AE0784" w:rsidP="000B1CF5">
      <w:pPr>
        <w:ind w:right="-108"/>
        <w:jc w:val="both"/>
        <w:rPr>
          <w:b/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467753" w:rsidRPr="007C634E">
        <w:rPr>
          <w:b/>
        </w:rPr>
        <w:t>Сдружение Ловно- Рибарско дружество-  Ловеч ЕИК 000290055</w:t>
      </w:r>
      <w:r w:rsidR="00467753" w:rsidRPr="007C634E">
        <w:rPr>
          <w:b/>
          <w:lang w:val="en-US"/>
        </w:rPr>
        <w:t xml:space="preserve"> </w:t>
      </w:r>
      <w:r w:rsidR="000A2DCE" w:rsidRPr="007C634E">
        <w:rPr>
          <w:b/>
        </w:rPr>
        <w:t xml:space="preserve"> с</w:t>
      </w:r>
      <w:r w:rsidR="00467753" w:rsidRPr="007C634E">
        <w:rPr>
          <w:b/>
        </w:rPr>
        <w:t xml:space="preserve"> адрес гр. Ловеч, </w:t>
      </w:r>
      <w:proofErr w:type="spellStart"/>
      <w:r w:rsidR="00467753" w:rsidRPr="007C634E">
        <w:rPr>
          <w:b/>
        </w:rPr>
        <w:t>ул</w:t>
      </w:r>
      <w:proofErr w:type="spellEnd"/>
      <w:r w:rsidR="00467753" w:rsidRPr="007C634E">
        <w:rPr>
          <w:b/>
        </w:rPr>
        <w:t xml:space="preserve">.“Хаджи Димитър“ №75, представлявано </w:t>
      </w:r>
      <w:r w:rsidR="00467753" w:rsidRPr="00F45C42">
        <w:rPr>
          <w:b/>
        </w:rPr>
        <w:t xml:space="preserve">от </w:t>
      </w:r>
      <w:r w:rsidR="007C634E" w:rsidRPr="00F45C42">
        <w:rPr>
          <w:b/>
        </w:rPr>
        <w:t xml:space="preserve">Пламен Върбанов </w:t>
      </w:r>
      <w:proofErr w:type="spellStart"/>
      <w:r w:rsidR="007C634E" w:rsidRPr="00F45C42">
        <w:rPr>
          <w:b/>
        </w:rPr>
        <w:t>Върбанов</w:t>
      </w:r>
      <w:proofErr w:type="spellEnd"/>
      <w:r w:rsidR="002E1D15" w:rsidRPr="00F45C42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 w:rsidR="00B8713C">
        <w:t xml:space="preserve">отдаване под наем </w:t>
      </w:r>
      <w:r w:rsidR="001524EC">
        <w:t xml:space="preserve">за срок </w:t>
      </w:r>
      <w:r w:rsidR="001524EC" w:rsidRPr="009E23B0">
        <w:t xml:space="preserve">от </w:t>
      </w:r>
      <w:r w:rsidR="00F549FB">
        <w:rPr>
          <w:lang w:val="ru-RU"/>
        </w:rPr>
        <w:t>4</w:t>
      </w:r>
      <w:r w:rsidR="003A2819" w:rsidRPr="009E23B0">
        <w:t xml:space="preserve"> </w:t>
      </w:r>
      <w:r w:rsidR="00070FFB">
        <w:t>/</w:t>
      </w:r>
      <w:r w:rsidR="00F549FB">
        <w:t>четири</w:t>
      </w:r>
      <w:r w:rsidR="00070FFB">
        <w:t>/</w:t>
      </w:r>
      <w:r w:rsidR="00F549FB">
        <w:t xml:space="preserve"> месеца</w:t>
      </w:r>
      <w:r w:rsidR="000B1CF5">
        <w:t xml:space="preserve"> </w:t>
      </w:r>
      <w:r w:rsidR="00070FFB" w:rsidRPr="00070FFB">
        <w:t xml:space="preserve">на </w:t>
      </w:r>
      <w:r w:rsidR="00F549FB">
        <w:t xml:space="preserve">самостоятелен обект с идентификатор 68076.500.92.2.2, с площ от 100.34 </w:t>
      </w:r>
      <w:proofErr w:type="spellStart"/>
      <w:r w:rsidR="00F549FB">
        <w:t>кв.м</w:t>
      </w:r>
      <w:proofErr w:type="spellEnd"/>
      <w:r w:rsidR="00F549FB">
        <w:t>., представляващо част от първи етаж в сграда с идентификатор 68076.500.92.2- кметство, намираща се в поземлен имот с идентификатор 68076.500.92 по кадастралната карта на с. Сопот, общ. Угърчин, частна общинска собственост- АЧОС №2654/27.10.2020</w:t>
      </w:r>
      <w:r w:rsidR="002E1D15">
        <w:t>г.</w:t>
      </w:r>
      <w:r w:rsidR="00302D0E">
        <w:t>, обявен със Заповед №</w:t>
      </w:r>
      <w:r w:rsidR="00D01064">
        <w:rPr>
          <w:lang w:val="ru-RU"/>
        </w:rPr>
        <w:t>243/09.08.2023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0A15DF" w:rsidRPr="007C634E">
        <w:t>0.98/деветдесет и осем стотинки/</w:t>
      </w:r>
      <w:r w:rsidR="00302D0E" w:rsidRPr="007C634E">
        <w:t xml:space="preserve"> лв./</w:t>
      </w:r>
      <w:proofErr w:type="spellStart"/>
      <w:r w:rsidR="00302D0E" w:rsidRPr="007C634E">
        <w:t>кв.м</w:t>
      </w:r>
      <w:proofErr w:type="spellEnd"/>
      <w:r w:rsidR="00302D0E" w:rsidRPr="007C634E">
        <w:t xml:space="preserve">. без ДДС.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9C1A24" w:rsidRPr="00FD30CC">
        <w:rPr>
          <w:bCs/>
        </w:rPr>
        <w:t xml:space="preserve"> </w:t>
      </w:r>
      <w:r w:rsidR="000A15DF">
        <w:rPr>
          <w:b/>
          <w:bCs/>
        </w:rPr>
        <w:t>98.33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0A15DF">
        <w:rPr>
          <w:bCs/>
        </w:rPr>
        <w:t>деветдесет и осем лева и тридесет и три</w:t>
      </w:r>
      <w:r w:rsidR="00B52B35">
        <w:rPr>
          <w:bCs/>
        </w:rPr>
        <w:t xml:space="preserve"> 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0A15DF">
        <w:rPr>
          <w:b/>
          <w:bCs/>
        </w:rPr>
        <w:t>118</w:t>
      </w:r>
      <w:r w:rsidR="006C6880" w:rsidRPr="0094517E">
        <w:rPr>
          <w:b/>
          <w:bCs/>
        </w:rPr>
        <w:t>.</w:t>
      </w:r>
      <w:r w:rsidR="000A15DF">
        <w:rPr>
          <w:b/>
          <w:bCs/>
        </w:rPr>
        <w:t>0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B52B35">
        <w:rPr>
          <w:bCs/>
        </w:rPr>
        <w:t xml:space="preserve">сто и </w:t>
      </w:r>
      <w:r w:rsidR="000A15DF">
        <w:rPr>
          <w:bCs/>
        </w:rPr>
        <w:t>осемнадесет лева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>
        <w:t>няма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7C634E">
        <w:rPr>
          <w:b/>
          <w:bCs/>
          <w:sz w:val="24"/>
          <w:szCs w:val="24"/>
        </w:rPr>
        <w:t xml:space="preserve"> </w:t>
      </w:r>
      <w:r w:rsidR="00B841BF">
        <w:rPr>
          <w:b/>
          <w:bCs/>
          <w:sz w:val="24"/>
          <w:szCs w:val="24"/>
        </w:rPr>
        <w:t>/п</w:t>
      </w:r>
      <w:bookmarkStart w:id="0" w:name="_GoBack"/>
      <w:bookmarkEnd w:id="0"/>
      <w:r w:rsidR="00B841BF">
        <w:rPr>
          <w:b/>
          <w:bCs/>
          <w:sz w:val="24"/>
          <w:szCs w:val="24"/>
        </w:rPr>
        <w:t>/</w:t>
      </w:r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82C11"/>
    <w:rsid w:val="00093B6A"/>
    <w:rsid w:val="000A15DF"/>
    <w:rsid w:val="000A2DCE"/>
    <w:rsid w:val="000A4B00"/>
    <w:rsid w:val="000A6B3E"/>
    <w:rsid w:val="000B0C1C"/>
    <w:rsid w:val="000B1CF5"/>
    <w:rsid w:val="000B4384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194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67753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9491A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503CF"/>
    <w:rsid w:val="00660573"/>
    <w:rsid w:val="006C6880"/>
    <w:rsid w:val="006C6F72"/>
    <w:rsid w:val="006D19B7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634E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40A09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70249"/>
    <w:rsid w:val="00B80146"/>
    <w:rsid w:val="00B841BF"/>
    <w:rsid w:val="00B8713C"/>
    <w:rsid w:val="00BA54BD"/>
    <w:rsid w:val="00BB1BB6"/>
    <w:rsid w:val="00BC3FB8"/>
    <w:rsid w:val="00BE0807"/>
    <w:rsid w:val="00BE463A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1064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412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45C42"/>
    <w:rsid w:val="00F549FB"/>
    <w:rsid w:val="00F667AB"/>
    <w:rsid w:val="00F67182"/>
    <w:rsid w:val="00F70A41"/>
    <w:rsid w:val="00F753FA"/>
    <w:rsid w:val="00F77DDA"/>
    <w:rsid w:val="00F82E25"/>
    <w:rsid w:val="00F855E5"/>
    <w:rsid w:val="00FA6B1E"/>
    <w:rsid w:val="00FB14A8"/>
    <w:rsid w:val="00FB2A2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46D016"/>
  <w15:docId w15:val="{762EE1B9-0DAB-4BBC-8DFB-B70F28B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C634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C63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3D5C-FBF3-43A5-BF0B-344BB00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2</cp:revision>
  <cp:lastPrinted>2022-09-08T06:24:00Z</cp:lastPrinted>
  <dcterms:created xsi:type="dcterms:W3CDTF">2023-09-12T05:35:00Z</dcterms:created>
  <dcterms:modified xsi:type="dcterms:W3CDTF">2023-09-12T05:35:00Z</dcterms:modified>
</cp:coreProperties>
</file>